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18" w:rsidRDefault="001F6818" w:rsidP="001F68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EUX SUR LE VENDEE GLOBE ET LA MER</w:t>
      </w: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>1 – A vous de retrouver le code secret pour déchiffrer des noms de skippers du Vendée-Globe.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WJODFOU  SJPV</w:t>
      </w:r>
      <w:bookmarkStart w:id="0" w:name="_GoBack"/>
      <w:bookmarkEnd w:id="0"/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→ Vincent </w:t>
      </w:r>
      <w:proofErr w:type="spellStart"/>
      <w:r>
        <w:rPr>
          <w:color w:val="FF0000"/>
          <w:sz w:val="28"/>
          <w:szCs w:val="28"/>
        </w:rPr>
        <w:t>Riou</w:t>
      </w:r>
      <w:proofErr w:type="spell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BSNFM   MF  DMFBD ‘ I </w:t>
      </w:r>
      <w:r>
        <w:rPr>
          <w:color w:val="FF0000"/>
          <w:sz w:val="28"/>
          <w:szCs w:val="28"/>
        </w:rPr>
        <w:t xml:space="preserve">→ Armel Le </w:t>
      </w:r>
      <w:proofErr w:type="spellStart"/>
      <w:r>
        <w:rPr>
          <w:color w:val="FF0000"/>
          <w:sz w:val="28"/>
          <w:szCs w:val="28"/>
        </w:rPr>
        <w:t>Cléac'h</w:t>
      </w:r>
      <w:proofErr w:type="spell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BMFY  UIPNTPO </w:t>
      </w:r>
      <w:r>
        <w:rPr>
          <w:color w:val="FF0000"/>
          <w:sz w:val="28"/>
          <w:szCs w:val="28"/>
        </w:rPr>
        <w:t>→ Alex Thomson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NPSHBO MBHSBWJFSF </w:t>
      </w:r>
      <w:r>
        <w:rPr>
          <w:color w:val="FF0000"/>
          <w:sz w:val="28"/>
          <w:szCs w:val="28"/>
        </w:rPr>
        <w:t xml:space="preserve">→ Morgan </w:t>
      </w:r>
      <w:proofErr w:type="spellStart"/>
      <w:r>
        <w:rPr>
          <w:color w:val="FF0000"/>
          <w:sz w:val="28"/>
          <w:szCs w:val="28"/>
        </w:rPr>
        <w:t>Lagravière</w:t>
      </w:r>
      <w:proofErr w:type="spell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FSJD CFMMJPO </w:t>
      </w:r>
      <w:r>
        <w:rPr>
          <w:color w:val="FF0000"/>
          <w:sz w:val="28"/>
          <w:szCs w:val="28"/>
        </w:rPr>
        <w:t xml:space="preserve">→ Eric </w:t>
      </w:r>
      <w:proofErr w:type="spellStart"/>
      <w:r>
        <w:rPr>
          <w:color w:val="FF0000"/>
          <w:sz w:val="28"/>
          <w:szCs w:val="28"/>
        </w:rPr>
        <w:t>Bellion</w:t>
      </w:r>
      <w:proofErr w:type="spell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UBOHVZ   EF   MBNPUUF </w:t>
      </w:r>
      <w:r>
        <w:rPr>
          <w:color w:val="FF0000"/>
          <w:sz w:val="28"/>
          <w:szCs w:val="28"/>
        </w:rPr>
        <w:t>→ Tanguy De Lamotte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TFCBTUJFO  KPTTF </w:t>
      </w:r>
      <w:r>
        <w:rPr>
          <w:color w:val="FF0000"/>
          <w:sz w:val="28"/>
          <w:szCs w:val="28"/>
        </w:rPr>
        <w:t>→ Sébastien Josse</w:t>
      </w:r>
    </w:p>
    <w:p w:rsidR="001F6818" w:rsidRDefault="001F6818" w:rsidP="001F6818">
      <w:pPr>
        <w:rPr>
          <w:b/>
          <w:sz w:val="28"/>
          <w:szCs w:val="28"/>
        </w:rPr>
      </w:pP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>2- Répondez par  Vrai ou Faux</w:t>
      </w:r>
    </w:p>
    <w:p w:rsidR="001F6818" w:rsidRDefault="001F6818" w:rsidP="001F6818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Les eaux usées sont toutes traitées avant de repartir dans les rivières, mers, fleuves et océans. </w:t>
      </w:r>
      <w:r>
        <w:rPr>
          <w:color w:val="FF0000"/>
          <w:sz w:val="28"/>
          <w:szCs w:val="28"/>
        </w:rPr>
        <w:t>→ faux</w:t>
      </w:r>
    </w:p>
    <w:p w:rsidR="001F6818" w:rsidRDefault="001F6818" w:rsidP="001F6818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Le record à battre pour réaliser cette course du Vendée-Globe est de 78 jours, 2heures et 16 minutes. </w:t>
      </w:r>
      <w:r>
        <w:rPr>
          <w:color w:val="FF0000"/>
          <w:sz w:val="28"/>
          <w:szCs w:val="28"/>
        </w:rPr>
        <w:t>→ vrai</w:t>
      </w:r>
    </w:p>
    <w:p w:rsidR="001F6818" w:rsidRDefault="001F6818" w:rsidP="001F6818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C’est la 3</w:t>
      </w:r>
      <w:r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fois que Vincent </w:t>
      </w:r>
      <w:proofErr w:type="spellStart"/>
      <w:r>
        <w:rPr>
          <w:sz w:val="28"/>
          <w:szCs w:val="28"/>
        </w:rPr>
        <w:t>Riou</w:t>
      </w:r>
      <w:proofErr w:type="spellEnd"/>
      <w:r>
        <w:rPr>
          <w:sz w:val="28"/>
          <w:szCs w:val="28"/>
        </w:rPr>
        <w:t xml:space="preserve"> abandonne un Vendée-Globe. </w:t>
      </w:r>
      <w:r>
        <w:rPr>
          <w:color w:val="FF0000"/>
          <w:sz w:val="28"/>
          <w:szCs w:val="28"/>
        </w:rPr>
        <w:t>→ faux</w:t>
      </w:r>
    </w:p>
    <w:p w:rsidR="001F6818" w:rsidRDefault="001F6818" w:rsidP="001F6818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Tous les bateaux des skippers ont des foils. </w:t>
      </w:r>
      <w:r>
        <w:rPr>
          <w:color w:val="FF0000"/>
          <w:sz w:val="28"/>
          <w:szCs w:val="28"/>
        </w:rPr>
        <w:t>→ faux</w:t>
      </w: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>3 – Charades :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Mon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est un métal précieux. </w:t>
      </w: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or</w:t>
      </w:r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Mon 2</w:t>
      </w:r>
      <w:r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veille toujours sur toi quand il est gardien. </w:t>
      </w: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ange</w:t>
      </w:r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Mon tout est la couleur de certains bateaux du Vendée-Globe.</w:t>
      </w:r>
      <w:r>
        <w:rPr>
          <w:color w:val="FF0000"/>
          <w:sz w:val="28"/>
          <w:szCs w:val="28"/>
        </w:rPr>
        <w:t>→ orange</w:t>
      </w:r>
    </w:p>
    <w:p w:rsidR="001F6818" w:rsidRDefault="001F6818" w:rsidP="001F6818">
      <w:pPr>
        <w:rPr>
          <w:sz w:val="28"/>
          <w:szCs w:val="28"/>
        </w:rPr>
      </w:pP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Mon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est le contraire de tard. </w:t>
      </w: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tôt</w:t>
      </w:r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Mon 2</w:t>
      </w:r>
      <w:r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est une partie d’un bateau. </w:t>
      </w: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mât</w:t>
      </w:r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Mon 3</w:t>
      </w:r>
      <w:r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commence le verbe ruisseler. </w:t>
      </w:r>
      <w:r>
        <w:rPr>
          <w:color w:val="FF0000"/>
          <w:sz w:val="28"/>
          <w:szCs w:val="28"/>
        </w:rPr>
        <w:t xml:space="preserve">→ </w:t>
      </w:r>
      <w:proofErr w:type="spellStart"/>
      <w:proofErr w:type="gramStart"/>
      <w:r>
        <w:rPr>
          <w:color w:val="FF0000"/>
          <w:sz w:val="28"/>
          <w:szCs w:val="28"/>
        </w:rPr>
        <w:t>rui</w:t>
      </w:r>
      <w:proofErr w:type="spellEnd"/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Mon 4</w:t>
      </w:r>
      <w:r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, on  dit ce mot quand on nous demande notre âge. </w:t>
      </w: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an</w:t>
      </w:r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Mon tout fait la course du Vendée-Globe. </w:t>
      </w:r>
      <w:r>
        <w:rPr>
          <w:color w:val="FF0000"/>
          <w:sz w:val="28"/>
          <w:szCs w:val="28"/>
        </w:rPr>
        <w:t xml:space="preserve">→ Thomas </w:t>
      </w:r>
      <w:proofErr w:type="spellStart"/>
      <w:r>
        <w:rPr>
          <w:color w:val="FF0000"/>
          <w:sz w:val="28"/>
          <w:szCs w:val="28"/>
        </w:rPr>
        <w:t>Ruyant</w:t>
      </w:r>
      <w:proofErr w:type="spellEnd"/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– Mots mêlés : </w:t>
      </w: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>A  vous de retrouver dans cette grille 9 mots en lien avec la mer ou le Vendée-Globe. Ils sont écrits horizontalement ou verticalement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75"/>
        <w:gridCol w:w="574"/>
        <w:gridCol w:w="575"/>
        <w:gridCol w:w="575"/>
        <w:gridCol w:w="575"/>
        <w:gridCol w:w="576"/>
        <w:gridCol w:w="576"/>
        <w:gridCol w:w="575"/>
        <w:gridCol w:w="576"/>
        <w:gridCol w:w="576"/>
        <w:gridCol w:w="575"/>
        <w:gridCol w:w="576"/>
        <w:gridCol w:w="576"/>
        <w:gridCol w:w="575"/>
        <w:gridCol w:w="576"/>
        <w:gridCol w:w="577"/>
      </w:tblGrid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1F6818" w:rsidTr="0078702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33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</w:tbl>
    <w:p w:rsidR="001F6818" w:rsidRDefault="001F6818" w:rsidP="001F6818">
      <w:pPr>
        <w:rPr>
          <w:b/>
          <w:sz w:val="28"/>
          <w:szCs w:val="28"/>
        </w:rPr>
      </w:pP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>5 –Devinettes : de quoi ou de qui s’agit-il ?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Je  peux être sur terre ou dans la mer, je suis lumineux et un repère pour les bateaux.  </w:t>
      </w: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phare</w:t>
      </w:r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J’ai participé 4 fois au Vendée-Globe, j’ai fini une fois </w:t>
      </w:r>
      <w:proofErr w:type="gramStart"/>
      <w:r>
        <w:rPr>
          <w:sz w:val="28"/>
          <w:szCs w:val="28"/>
        </w:rPr>
        <w:t>premier</w:t>
      </w:r>
      <w:proofErr w:type="gramEnd"/>
      <w:r>
        <w:rPr>
          <w:sz w:val="28"/>
          <w:szCs w:val="28"/>
        </w:rPr>
        <w:t xml:space="preserve"> et j’ai dû abandonner2 fois. </w:t>
      </w:r>
      <w:r>
        <w:rPr>
          <w:color w:val="FF0000"/>
          <w:sz w:val="28"/>
          <w:szCs w:val="28"/>
        </w:rPr>
        <w:t xml:space="preserve">→ Vincent </w:t>
      </w:r>
      <w:proofErr w:type="spellStart"/>
      <w:r>
        <w:rPr>
          <w:color w:val="FF0000"/>
          <w:sz w:val="28"/>
          <w:szCs w:val="28"/>
        </w:rPr>
        <w:t>Riou</w:t>
      </w:r>
      <w:proofErr w:type="spellEnd"/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>6 – Répondez aux questions par des phrases.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Qui a été le premier à abandonner la course du Vendée Globe et pour quelle raison ? </w:t>
      </w:r>
      <w:bookmarkStart w:id="1" w:name="__DdeLink__908_717969425"/>
      <w:r>
        <w:rPr>
          <w:color w:val="FF0000"/>
          <w:sz w:val="28"/>
          <w:szCs w:val="28"/>
        </w:rPr>
        <w:t>→</w:t>
      </w:r>
      <w:bookmarkEnd w:id="1"/>
      <w:r>
        <w:rPr>
          <w:color w:val="FF0000"/>
          <w:sz w:val="28"/>
          <w:szCs w:val="28"/>
        </w:rPr>
        <w:t xml:space="preserve"> Bertrand de Broc (carénage fortement endommagé)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Quel est le pourcentage du globe occupé par les océans ? </w:t>
      </w:r>
      <w:r>
        <w:rPr>
          <w:color w:val="FF0000"/>
          <w:sz w:val="28"/>
          <w:szCs w:val="28"/>
        </w:rPr>
        <w:t>→ 71%</w:t>
      </w: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- Charade : 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Mon premier est un nombre à 2 dizaines. </w:t>
      </w:r>
      <w:r>
        <w:rPr>
          <w:color w:val="FF0000"/>
          <w:sz w:val="28"/>
          <w:szCs w:val="28"/>
        </w:rPr>
        <w:t>→ vingt</w:t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Mon second est une prise de ……... effectuée dans un laboratoire. </w:t>
      </w: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sang</w:t>
      </w:r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Mon troisième est un féculent aimé des chinois. </w:t>
      </w: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riz</w:t>
      </w:r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Mon quatrième est le bruit d’un fantôme. </w:t>
      </w:r>
      <w:r>
        <w:rPr>
          <w:color w:val="FF0000"/>
          <w:sz w:val="28"/>
          <w:szCs w:val="28"/>
        </w:rPr>
        <w:t xml:space="preserve">→ </w:t>
      </w:r>
      <w:proofErr w:type="spellStart"/>
      <w:proofErr w:type="gramStart"/>
      <w:r>
        <w:rPr>
          <w:color w:val="FF0000"/>
          <w:sz w:val="28"/>
          <w:szCs w:val="28"/>
        </w:rPr>
        <w:t>ouh</w:t>
      </w:r>
      <w:proofErr w:type="spellEnd"/>
      <w:proofErr w:type="gramEnd"/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Le tout est le nom d’un skipper. </w:t>
      </w:r>
      <w:r>
        <w:rPr>
          <w:color w:val="FF0000"/>
          <w:sz w:val="28"/>
          <w:szCs w:val="28"/>
        </w:rPr>
        <w:t xml:space="preserve">→ Vincent </w:t>
      </w:r>
      <w:proofErr w:type="spellStart"/>
      <w:r>
        <w:rPr>
          <w:color w:val="FF0000"/>
          <w:sz w:val="28"/>
          <w:szCs w:val="28"/>
        </w:rPr>
        <w:t>Riou</w:t>
      </w:r>
      <w:proofErr w:type="spellEnd"/>
    </w:p>
    <w:p w:rsidR="001F6818" w:rsidRDefault="001F6818" w:rsidP="001F6818">
      <w:pPr>
        <w:rPr>
          <w:sz w:val="28"/>
          <w:szCs w:val="28"/>
          <w:u w:val="single"/>
        </w:rPr>
      </w:pPr>
    </w:p>
    <w:p w:rsidR="001F6818" w:rsidRDefault="001F6818" w:rsidP="001F6818">
      <w:pPr>
        <w:rPr>
          <w:sz w:val="28"/>
          <w:szCs w:val="28"/>
          <w:u w:val="single"/>
        </w:rPr>
      </w:pP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- Rébus : </w:t>
      </w:r>
    </w:p>
    <w:p w:rsidR="001F6818" w:rsidRDefault="001F6818" w:rsidP="001F6818">
      <w:pPr>
        <w:rPr>
          <w:sz w:val="28"/>
          <w:szCs w:val="28"/>
        </w:rPr>
      </w:pPr>
      <w:r>
        <w:rPr>
          <w:sz w:val="96"/>
          <w:szCs w:val="96"/>
        </w:rPr>
        <w:t>L</w:t>
      </w:r>
      <w:r w:rsidRPr="004D2A97">
        <w:rPr>
          <w:sz w:val="96"/>
          <w:szCs w:val="96"/>
        </w:rPr>
        <w:pict>
          <v:shapetype id="shapetype_32" o:spid="_x0000_m1026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4D2A97">
        <w:rPr>
          <w:sz w:val="96"/>
          <w:szCs w:val="96"/>
        </w:rPr>
        <w:pict>
          <v:shape id="shape_0" o:spid="_x0000_s1027" type="#shapetype_32" style="position:absolute;margin-left:141.05pt;margin-top:13.8pt;width:53.6pt;height:32.05pt;z-index:251661312;mso-position-horizontal-relative:text;mso-position-vertical-relative:text" o:spt="100" adj="0,,0" path="m,l21600,21600nfe" strokecolor="black"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  <w:r>
        <w:rPr>
          <w:sz w:val="28"/>
          <w:szCs w:val="28"/>
        </w:rPr>
        <w:t xml:space="preserve">’ </w:t>
      </w:r>
      <w:r>
        <w:rPr>
          <w:noProof/>
          <w:sz w:val="28"/>
          <w:szCs w:val="28"/>
        </w:rPr>
        <w:drawing>
          <wp:inline distT="0" distB="0" distL="0" distR="0">
            <wp:extent cx="755015" cy="501015"/>
            <wp:effectExtent l="0" t="0" r="0" b="0"/>
            <wp:docPr id="45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727710" cy="727710"/>
            <wp:effectExtent l="0" t="0" r="0" b="0"/>
            <wp:docPr id="46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1029335" cy="682625"/>
            <wp:effectExtent l="0" t="0" r="0" b="0"/>
            <wp:docPr id="47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698500" cy="698500"/>
            <wp:effectExtent l="0" t="0" r="0" b="0"/>
            <wp:docPr id="48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18" w:rsidRDefault="001F6818" w:rsidP="001F681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→ </w:t>
      </w:r>
      <w:proofErr w:type="gramStart"/>
      <w:r>
        <w:rPr>
          <w:color w:val="FF0000"/>
          <w:sz w:val="28"/>
          <w:szCs w:val="28"/>
        </w:rPr>
        <w:t>le</w:t>
      </w:r>
      <w:proofErr w:type="gramEnd"/>
      <w:r>
        <w:rPr>
          <w:color w:val="FF0000"/>
          <w:sz w:val="28"/>
          <w:szCs w:val="28"/>
        </w:rPr>
        <w:t xml:space="preserve"> pot au noir</w:t>
      </w: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- Devinette : Trouve un mot en 2 syllabes. </w:t>
      </w:r>
    </w:p>
    <w:p w:rsidR="001F6818" w:rsidRDefault="001F6818" w:rsidP="001F6818">
      <w:pPr>
        <w:rPr>
          <w:sz w:val="28"/>
          <w:szCs w:val="28"/>
        </w:rPr>
      </w:pPr>
      <w:r>
        <w:rPr>
          <w:sz w:val="28"/>
          <w:szCs w:val="28"/>
        </w:rPr>
        <w:t xml:space="preserve">C’est le contraire de haut. C’est le contraire de bas. C’est le </w:t>
      </w:r>
      <w:proofErr w:type="gramStart"/>
      <w:r>
        <w:rPr>
          <w:color w:val="FF0000"/>
          <w:sz w:val="28"/>
          <w:szCs w:val="28"/>
        </w:rPr>
        <w:t>bateau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F6818" w:rsidRDefault="001F6818" w:rsidP="001F68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- Mots croisés : </w:t>
      </w:r>
    </w:p>
    <w:p w:rsidR="001F6818" w:rsidRDefault="001F6818" w:rsidP="001F681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1</w:t>
      </w:r>
      <w:r w:rsidRPr="004D2A97">
        <w:pict>
          <v:rect id="_x0000_s1028" style="position:absolute;margin-left:282.75pt;margin-top:12pt;width:218.3pt;height:182.9pt;z-index:251662336;mso-position-horizontal-relative:text;mso-position-vertical-relative:text" strokeweight="0">
            <v:textbox>
              <w:txbxContent>
                <w:p w:rsidR="001F6818" w:rsidRDefault="001F6818" w:rsidP="001F6818">
                  <w:pPr>
                    <w:pStyle w:val="Contenudecadr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– C’est le nom du bateau de Jérémie </w:t>
                  </w:r>
                  <w:proofErr w:type="spellStart"/>
                  <w:r>
                    <w:rPr>
                      <w:sz w:val="28"/>
                      <w:szCs w:val="28"/>
                    </w:rPr>
                    <w:t>Beyou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1F6818" w:rsidRDefault="001F6818" w:rsidP="001F6818">
                  <w:pPr>
                    <w:pStyle w:val="Contenudecadr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– C’est le nom du bateau de Vincent </w:t>
                  </w:r>
                  <w:proofErr w:type="spellStart"/>
                  <w:r>
                    <w:rPr>
                      <w:sz w:val="28"/>
                      <w:szCs w:val="28"/>
                    </w:rPr>
                    <w:t>Riou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1F6818" w:rsidRDefault="001F6818" w:rsidP="001F6818">
                  <w:pPr>
                    <w:pStyle w:val="Contenudecadr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– C’est le nom de famille d’un skipper.</w:t>
                  </w:r>
                </w:p>
                <w:p w:rsidR="001F6818" w:rsidRDefault="001F6818" w:rsidP="001F6818">
                  <w:pPr>
                    <w:pStyle w:val="Contenudecadr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– C’est ce qui tient la voile.</w:t>
                  </w:r>
                </w:p>
                <w:p w:rsidR="001F6818" w:rsidRDefault="001F6818" w:rsidP="001F6818">
                  <w:pPr>
                    <w:pStyle w:val="Contenudecadre"/>
                  </w:pPr>
                </w:p>
              </w:txbxContent>
            </v:textbox>
          </v:rect>
        </w:pict>
      </w:r>
    </w:p>
    <w:tbl>
      <w:tblPr>
        <w:tblW w:w="0" w:type="auto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25"/>
        <w:gridCol w:w="425"/>
        <w:gridCol w:w="410"/>
        <w:gridCol w:w="439"/>
        <w:gridCol w:w="427"/>
        <w:gridCol w:w="456"/>
        <w:gridCol w:w="425"/>
        <w:gridCol w:w="425"/>
        <w:gridCol w:w="425"/>
        <w:gridCol w:w="428"/>
      </w:tblGrid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  <w:u w:val="single"/>
              </w:rPr>
            </w:pP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D2A97">
              <w:pict>
                <v:rect id="_x0000_s1029" style="position:absolute;margin-left:-26.5pt;margin-top:9.95pt;width:18.75pt;height:22.05pt;z-index:251663360;mso-position-horizontal-relative:text;mso-position-vertical-relative:text" strokeweight="0">
                  <v:textbox>
                    <w:txbxContent>
                      <w:p w:rsidR="001F6818" w:rsidRDefault="001F6818" w:rsidP="001F6818">
                        <w:pPr>
                          <w:pStyle w:val="Contenudecadre"/>
                        </w:pPr>
                        <w: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</w:t>
            </w: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</w:tr>
      <w:tr w:rsidR="001F6818" w:rsidTr="0078702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Q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1F6818" w:rsidRDefault="001F6818" w:rsidP="0078702D">
            <w:pPr>
              <w:spacing w:after="0" w:line="100" w:lineRule="atLeast"/>
              <w:rPr>
                <w:sz w:val="28"/>
                <w:szCs w:val="28"/>
              </w:rPr>
            </w:pPr>
          </w:p>
        </w:tc>
      </w:tr>
    </w:tbl>
    <w:p w:rsidR="001F6818" w:rsidRDefault="001F6818" w:rsidP="001F6818">
      <w:pPr>
        <w:rPr>
          <w:sz w:val="28"/>
          <w:szCs w:val="28"/>
        </w:rPr>
      </w:pPr>
    </w:p>
    <w:p w:rsidR="001F6818" w:rsidRDefault="001F6818" w:rsidP="001F6818">
      <w:pPr>
        <w:rPr>
          <w:sz w:val="28"/>
          <w:szCs w:val="28"/>
        </w:rPr>
      </w:pPr>
    </w:p>
    <w:p w:rsidR="00F61A59" w:rsidRDefault="00F61A59"/>
    <w:sectPr w:rsidR="00F61A59" w:rsidSect="00F61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130"/>
    <w:multiLevelType w:val="multilevel"/>
    <w:tmpl w:val="C060B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6818"/>
    <w:rsid w:val="001F6818"/>
    <w:rsid w:val="00B71BEB"/>
    <w:rsid w:val="00F6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6818"/>
    <w:pPr>
      <w:suppressAutoHyphens/>
    </w:pPr>
    <w:rPr>
      <w:rFonts w:ascii="Calibri" w:eastAsia="SimSun" w:hAnsi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1F6818"/>
    <w:pPr>
      <w:ind w:left="720"/>
      <w:contextualSpacing/>
    </w:pPr>
  </w:style>
  <w:style w:type="paragraph" w:customStyle="1" w:styleId="Contenudecadre">
    <w:name w:val="Contenu de cadre"/>
    <w:basedOn w:val="Normal"/>
    <w:rsid w:val="001F6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739A-C620-4840-AB72-ECB29FF9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441</Characters>
  <Application>Microsoft Office Word</Application>
  <DocSecurity>0</DocSecurity>
  <Lines>20</Lines>
  <Paragraphs>5</Paragraphs>
  <ScaleCrop>false</ScaleCrop>
  <Company>Hewlett-Packard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</dc:creator>
  <cp:lastModifiedBy>Utilisateur1</cp:lastModifiedBy>
  <cp:revision>1</cp:revision>
  <dcterms:created xsi:type="dcterms:W3CDTF">2017-01-14T10:47:00Z</dcterms:created>
  <dcterms:modified xsi:type="dcterms:W3CDTF">2017-01-14T10:52:00Z</dcterms:modified>
</cp:coreProperties>
</file>